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41" w:rsidRPr="00CA14A3" w:rsidRDefault="00183841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роект </w:t>
      </w:r>
      <w:r w:rsidR="00A87498"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таршей группы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« </w:t>
      </w:r>
      <w:r w:rsidRPr="00CA14A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Откуда хлеб на стол пришел»</w:t>
      </w:r>
    </w:p>
    <w:p w:rsidR="00183841" w:rsidRPr="00CA14A3" w:rsidRDefault="00183841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</w:p>
    <w:p w:rsidR="00E64E80" w:rsidRPr="00CA14A3" w:rsidRDefault="00A90455" w:rsidP="0080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020C7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сему миру ни один прием пищи не начинается без хлеба. Современные дети перестали ценить хлеб как главный продукт питания. Хлеб для них является обыденным продуктом, который можно купить в любом магазине или супермаркете.</w:t>
      </w:r>
      <w:r w:rsidR="008020C7"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020C7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часто не догадываются, какой долгий путь он проходит, чтобы попасть на стол, сколько труда нужно приложить </w:t>
      </w:r>
      <w:proofErr w:type="gramStart"/>
      <w:r w:rsidR="008020C7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ям</w:t>
      </w:r>
      <w:proofErr w:type="gramEnd"/>
      <w:r w:rsidR="008020C7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посеять, вырастить, помолоть зерно, а затем испечь хлеб. Мы выбрали эту тему потому, что чем больше  дети будут знать о хлебе, тем дороже он станет им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этому мы решили уделить этому вопросу особое внимание в нашей работе с детьми.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</w:p>
    <w:p w:rsidR="00A90455" w:rsidRPr="00CA14A3" w:rsidRDefault="00A87498" w:rsidP="00A90455">
      <w:pPr>
        <w:pStyle w:val="a6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ть знания детей о хлебе.</w:t>
      </w:r>
    </w:p>
    <w:p w:rsidR="00E64E80" w:rsidRPr="00CA14A3" w:rsidRDefault="00E64E80" w:rsidP="00A90455">
      <w:pPr>
        <w:pStyle w:val="a6"/>
        <w:numPr>
          <w:ilvl w:val="0"/>
          <w:numId w:val="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ить уважение к хлебу и людям, вырастившим его.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E64E80" w:rsidRPr="00CA14A3" w:rsidRDefault="00A87498" w:rsidP="00A90455">
      <w:pPr>
        <w:pStyle w:val="a6"/>
        <w:numPr>
          <w:ilvl w:val="0"/>
          <w:numId w:val="3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ть знания у детей о значении хлеба в жизни человека;</w:t>
      </w:r>
    </w:p>
    <w:p w:rsidR="00E64E80" w:rsidRPr="00CA14A3" w:rsidRDefault="00A87498" w:rsidP="00A90455">
      <w:pPr>
        <w:pStyle w:val="a6"/>
        <w:numPr>
          <w:ilvl w:val="0"/>
          <w:numId w:val="3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ть, каким трудом добывается хлеб для народа и каждого из нас;</w:t>
      </w:r>
    </w:p>
    <w:p w:rsidR="00E64E80" w:rsidRPr="00CA14A3" w:rsidRDefault="00A87498" w:rsidP="00A90455">
      <w:pPr>
        <w:pStyle w:val="a6"/>
        <w:numPr>
          <w:ilvl w:val="0"/>
          <w:numId w:val="4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редставления о разнообразии хлебобулочных изделий;</w:t>
      </w:r>
    </w:p>
    <w:p w:rsidR="00E64E80" w:rsidRPr="00CA14A3" w:rsidRDefault="00A87498" w:rsidP="00A90455">
      <w:pPr>
        <w:pStyle w:val="a6"/>
        <w:numPr>
          <w:ilvl w:val="0"/>
          <w:numId w:val="4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бережное отношение к хлебу, чувство благодарности и уважения к людям сельскохозяйственного труда.</w:t>
      </w:r>
      <w:r w:rsidR="00E64E80"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 проекта:</w:t>
      </w:r>
    </w:p>
    <w:p w:rsidR="00E64E80" w:rsidRPr="00CA14A3" w:rsidRDefault="00A90455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вательно - исследовательский.</w:t>
      </w:r>
      <w:r w:rsidR="00E64E80"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 проекта:</w:t>
      </w:r>
    </w:p>
    <w:p w:rsidR="00E64E80" w:rsidRPr="00CA14A3" w:rsidRDefault="00A87498" w:rsidP="00E64E8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 К</w:t>
      </w:r>
      <w:r w:rsidR="006A0AB9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косрочный  - (07.10-19.10.2019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:</w:t>
      </w:r>
    </w:p>
    <w:p w:rsidR="00E64E80" w:rsidRPr="00CA14A3" w:rsidRDefault="00A90455" w:rsidP="00E64E80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</w:t>
      </w:r>
      <w:r w:rsidR="00E64E80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старшей группы, воспитатели, родители.</w:t>
      </w:r>
    </w:p>
    <w:p w:rsidR="00A90455" w:rsidRPr="00CA14A3" w:rsidRDefault="00A90455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64E80" w:rsidRPr="00CA14A3" w:rsidRDefault="00E64E80" w:rsidP="00E64E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Этапы реализации проекта: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90455" w:rsidRPr="00CA14A3" w:rsidRDefault="00A90455" w:rsidP="00281F3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98" w:rsidRPr="00CA14A3" w:rsidRDefault="00696582" w:rsidP="00A8749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E64E80"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тап – подготовительный.</w:t>
      </w:r>
    </w:p>
    <w:p w:rsidR="00A87498" w:rsidRPr="00CA14A3" w:rsidRDefault="00A87498" w:rsidP="00A8749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498" w:rsidRPr="00CA14A3" w:rsidRDefault="00E64E80" w:rsidP="00A87498">
      <w:pPr>
        <w:pStyle w:val="a6"/>
        <w:numPr>
          <w:ilvl w:val="0"/>
          <w:numId w:val="9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уровня знаний детей о хлебе.</w:t>
      </w:r>
    </w:p>
    <w:p w:rsidR="00696582" w:rsidRPr="00CA14A3" w:rsidRDefault="00E64E80" w:rsidP="00A87498">
      <w:pPr>
        <w:pStyle w:val="a6"/>
        <w:numPr>
          <w:ilvl w:val="0"/>
          <w:numId w:val="9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ждение 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проекта, задач с детьми.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96582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 информации: о злаковых растениях, о сельскохозяйственной 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96582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е, о хлеборобах, о народных традициях;</w:t>
      </w:r>
    </w:p>
    <w:p w:rsidR="00696582" w:rsidRPr="00CA14A3" w:rsidRDefault="00696582" w:rsidP="00A87498">
      <w:pPr>
        <w:pStyle w:val="a6"/>
        <w:numPr>
          <w:ilvl w:val="0"/>
          <w:numId w:val="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демонстрационного материала: картинки, иллюстрации, видео материал, злаковые растения, крупы,</w:t>
      </w:r>
    </w:p>
    <w:p w:rsidR="00E64E80" w:rsidRPr="00CA14A3" w:rsidRDefault="00E64E80" w:rsidP="00A87498">
      <w:pPr>
        <w:pStyle w:val="a6"/>
        <w:numPr>
          <w:ilvl w:val="0"/>
          <w:numId w:val="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необходимой литературы по данной теме.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87498" w:rsidRPr="00CA14A3" w:rsidRDefault="00A87498" w:rsidP="00281F3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98" w:rsidRPr="00CA14A3" w:rsidRDefault="00A87498" w:rsidP="00281F3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96582" w:rsidRPr="00CA14A3" w:rsidRDefault="00696582" w:rsidP="00281F3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этап-основной</w:t>
      </w:r>
    </w:p>
    <w:p w:rsidR="00A87498" w:rsidRPr="00CA14A3" w:rsidRDefault="00A87498" w:rsidP="00A87498">
      <w:pPr>
        <w:pStyle w:val="a6"/>
        <w:shd w:val="clear" w:color="auto" w:fill="FFFFFF"/>
        <w:spacing w:after="0" w:line="336" w:lineRule="atLeast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582" w:rsidRPr="00CA14A3" w:rsidRDefault="00A87498" w:rsidP="00A90455">
      <w:pPr>
        <w:pStyle w:val="a6"/>
        <w:numPr>
          <w:ilvl w:val="0"/>
          <w:numId w:val="5"/>
        </w:numPr>
        <w:shd w:val="clear" w:color="auto" w:fill="FFFFFF"/>
        <w:spacing w:after="0" w:line="336" w:lineRule="atLeast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идактически</w:t>
      </w:r>
      <w:r w:rsidR="00281F39"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е игры</w:t>
      </w:r>
      <w:r w:rsidR="00696582"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96582" w:rsidRPr="00CA14A3" w:rsidRDefault="00696582" w:rsidP="00A90455">
      <w:pPr>
        <w:pStyle w:val="a6"/>
        <w:numPr>
          <w:ilvl w:val="0"/>
          <w:numId w:val="5"/>
        </w:numPr>
        <w:shd w:val="clear" w:color="auto" w:fill="FFFFFF"/>
        <w:spacing w:after="0" w:line="336" w:lineRule="atLeast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  <w:proofErr w:type="gramStart"/>
      <w:r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1F39"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81F39"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ОД</w:t>
      </w:r>
    </w:p>
    <w:p w:rsidR="00696582" w:rsidRPr="00CA14A3" w:rsidRDefault="00696582" w:rsidP="00A90455">
      <w:pPr>
        <w:pStyle w:val="a6"/>
        <w:numPr>
          <w:ilvl w:val="0"/>
          <w:numId w:val="5"/>
        </w:numPr>
        <w:shd w:val="clear" w:color="auto" w:fill="FFFFFF"/>
        <w:spacing w:after="0" w:line="336" w:lineRule="atLeast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Рассматривание настоящих пшеничных колосков</w:t>
      </w:r>
    </w:p>
    <w:p w:rsidR="00696582" w:rsidRPr="00CA14A3" w:rsidRDefault="00696582" w:rsidP="00A90455">
      <w:pPr>
        <w:pStyle w:val="a6"/>
        <w:numPr>
          <w:ilvl w:val="0"/>
          <w:numId w:val="5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тение произведений художественной литературы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96582" w:rsidRPr="00CA14A3" w:rsidRDefault="00696582" w:rsidP="00A90455">
      <w:pPr>
        <w:pStyle w:val="a6"/>
        <w:numPr>
          <w:ilvl w:val="0"/>
          <w:numId w:val="5"/>
        </w:numPr>
        <w:shd w:val="clear" w:color="auto" w:fill="FFFFFF"/>
        <w:spacing w:after="0" w:line="336" w:lineRule="atLeast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осмотр мультфильм</w:t>
      </w:r>
      <w:r w:rsidR="00281F39" w:rsidRPr="00CA14A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281F39" w:rsidRPr="00CA14A3" w:rsidRDefault="00281F39" w:rsidP="00A90455">
      <w:pPr>
        <w:pStyle w:val="c2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4A3">
        <w:rPr>
          <w:rStyle w:val="c2"/>
          <w:color w:val="000000" w:themeColor="text1"/>
          <w:sz w:val="28"/>
          <w:szCs w:val="28"/>
        </w:rPr>
        <w:t>Составление узоров и рисунков из круп</w:t>
      </w:r>
    </w:p>
    <w:p w:rsidR="00281F39" w:rsidRPr="00CA14A3" w:rsidRDefault="00281F39" w:rsidP="00A90455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CA14A3">
        <w:rPr>
          <w:rStyle w:val="c2"/>
          <w:color w:val="000000" w:themeColor="text1"/>
          <w:sz w:val="28"/>
          <w:szCs w:val="28"/>
        </w:rPr>
        <w:t>Раскрашивание из соленого теста хлебобулочных изделий</w:t>
      </w:r>
    </w:p>
    <w:p w:rsidR="00281F39" w:rsidRPr="00CA14A3" w:rsidRDefault="00281F39" w:rsidP="00A90455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CA14A3">
        <w:rPr>
          <w:rStyle w:val="c2"/>
          <w:color w:val="000000" w:themeColor="text1"/>
          <w:sz w:val="28"/>
          <w:szCs w:val="28"/>
        </w:rPr>
        <w:t xml:space="preserve">Развитие общей моторики. </w:t>
      </w:r>
    </w:p>
    <w:p w:rsidR="00281F39" w:rsidRPr="00CA14A3" w:rsidRDefault="00281F39" w:rsidP="00A90455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color w:val="000000" w:themeColor="text1"/>
          <w:sz w:val="28"/>
          <w:szCs w:val="28"/>
        </w:rPr>
      </w:pPr>
      <w:r w:rsidRPr="00CA14A3">
        <w:rPr>
          <w:rStyle w:val="c2"/>
          <w:color w:val="000000" w:themeColor="text1"/>
          <w:sz w:val="28"/>
          <w:szCs w:val="28"/>
        </w:rPr>
        <w:t>Заучивание поговорок, пословиц о хлебе.</w:t>
      </w:r>
    </w:p>
    <w:p w:rsidR="00A87498" w:rsidRPr="00CA14A3" w:rsidRDefault="00A87498" w:rsidP="00E73E51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73E51" w:rsidRPr="00CA14A3" w:rsidRDefault="00E73E51" w:rsidP="00E73E5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 проекта</w:t>
      </w:r>
    </w:p>
    <w:p w:rsidR="00E73E51" w:rsidRPr="00CA14A3" w:rsidRDefault="00E73E51" w:rsidP="00281F39">
      <w:pPr>
        <w:pStyle w:val="c9"/>
        <w:shd w:val="clear" w:color="auto" w:fill="FFFFFF"/>
        <w:spacing w:before="0" w:beforeAutospacing="0" w:after="0" w:afterAutospacing="0"/>
        <w:rPr>
          <w:rStyle w:val="c2"/>
          <w:b/>
          <w:color w:val="000000" w:themeColor="text1"/>
          <w:sz w:val="28"/>
          <w:szCs w:val="28"/>
        </w:rPr>
      </w:pPr>
    </w:p>
    <w:p w:rsidR="00183841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еседы: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83841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ткуда хлеб на стол пришел?»,</w:t>
      </w:r>
    </w:p>
    <w:p w:rsidR="00183841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Хлеб – наше богатство», </w:t>
      </w:r>
    </w:p>
    <w:p w:rsidR="00E73E51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ы о злаках вам расскажем».</w:t>
      </w:r>
    </w:p>
    <w:p w:rsidR="009317E3" w:rsidRPr="00CA14A3" w:rsidRDefault="009317E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A99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A14A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ссматривание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4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нстрационного мат</w:t>
      </w:r>
      <w:r w:rsidR="00183841" w:rsidRPr="00CA14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риала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8384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Хлеб – всему голова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8384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Х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бобулочные изделия», </w:t>
      </w:r>
    </w:p>
    <w:p w:rsidR="009317E3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8384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ткуда хлеб на стол пришел?»</w:t>
      </w:r>
    </w:p>
    <w:p w:rsidR="00A90455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A14A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Петушок и жернова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рылатый, мохнатый, да масляный»</w:t>
      </w:r>
      <w:proofErr w:type="gramStart"/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«</w:t>
      </w:r>
      <w:proofErr w:type="gramEnd"/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сок»;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Паустовский «Теплый хлеб»,</w:t>
      </w:r>
    </w:p>
    <w:p w:rsidR="00A90455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. Чуковский «Чудо – дерево», «Булка»,</w:t>
      </w:r>
    </w:p>
    <w:p w:rsidR="00A90455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М.Пришвин «</w:t>
      </w:r>
      <w:proofErr w:type="spellStart"/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ичкин</w:t>
      </w:r>
      <w:proofErr w:type="spellEnd"/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леб»,</w:t>
      </w:r>
    </w:p>
    <w:p w:rsidR="00A90455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. Аким «Хлеб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</w:t>
      </w:r>
      <w:proofErr w:type="spellStart"/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кмакова</w:t>
      </w:r>
      <w:proofErr w:type="spellEnd"/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то такое хлеб»,</w:t>
      </w:r>
    </w:p>
    <w:p w:rsidR="00A90455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 Коганов «Хлеб - наше богатство»,</w:t>
      </w:r>
    </w:p>
    <w:p w:rsidR="009317E3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дки, пословицы, поговорки.</w:t>
      </w:r>
    </w:p>
    <w:p w:rsidR="00A90455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A14A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идактические игры: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Назови профессию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акой хлеб?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етвертый лишний»,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Что сначала, что потом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то больше назовет хлебобулочных изделий», </w:t>
      </w:r>
    </w:p>
    <w:p w:rsidR="00A90455" w:rsidRPr="00CA14A3" w:rsidRDefault="00A90455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73E5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то с чаем, что с супом».</w:t>
      </w:r>
    </w:p>
    <w:p w:rsidR="009317E3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 </w:t>
      </w:r>
      <w:r w:rsidRPr="00CA14A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пытно – экспериментальная деятельность: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евращение зерна в муку (ступка).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готовление соленого теста для лепки. 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73E51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A14A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удожественно – творческая деятельность: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7498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пликация «Хлебные колоски» (барельеф), </w:t>
      </w:r>
    </w:p>
    <w:p w:rsidR="00E73E51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7498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ка из соленого теста хлебобулочных изделий с детьми с последующим раскрашиванием</w:t>
      </w:r>
    </w:p>
    <w:p w:rsidR="00E73E51" w:rsidRPr="00CA14A3" w:rsidRDefault="00E73E51" w:rsidP="009317E3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7498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ование </w:t>
      </w: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лотые колоски»</w:t>
      </w:r>
    </w:p>
    <w:p w:rsidR="00E73E51" w:rsidRPr="00CA14A3" w:rsidRDefault="00E73E51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90455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7498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краски</w:t>
      </w:r>
    </w:p>
    <w:p w:rsidR="009317E3" w:rsidRPr="00CA14A3" w:rsidRDefault="009317E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1F39" w:rsidRPr="00CA14A3" w:rsidRDefault="00281F39" w:rsidP="009317E3">
      <w:pPr>
        <w:pStyle w:val="c9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A14A3">
        <w:rPr>
          <w:rStyle w:val="c2"/>
          <w:b/>
          <w:color w:val="000000" w:themeColor="text1"/>
          <w:sz w:val="28"/>
          <w:szCs w:val="28"/>
        </w:rPr>
        <w:t>3этап-заключительный</w:t>
      </w:r>
    </w:p>
    <w:p w:rsidR="00281F39" w:rsidRPr="00CA14A3" w:rsidRDefault="00A87498" w:rsidP="009317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81F39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ечка из дрожжевого теста</w:t>
      </w:r>
    </w:p>
    <w:p w:rsidR="00281F39" w:rsidRPr="00CA14A3" w:rsidRDefault="00281F39" w:rsidP="009317E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1F39" w:rsidRPr="00CA14A3" w:rsidRDefault="00281F3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</w:t>
      </w:r>
    </w:p>
    <w:p w:rsidR="00281F39" w:rsidRPr="00CA14A3" w:rsidRDefault="00281F3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исунки хлебных колосьев</w:t>
      </w:r>
    </w:p>
    <w:p w:rsidR="00183841" w:rsidRPr="00CA14A3" w:rsidRDefault="00281F3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87498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83841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ликация из макарон «</w:t>
      </w:r>
      <w:r w:rsidR="00183841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ные колоски</w:t>
      </w:r>
      <w:r w:rsidR="00183841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»</w:t>
      </w:r>
    </w:p>
    <w:p w:rsidR="00183841" w:rsidRPr="00CA14A3" w:rsidRDefault="00183841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A87498"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ка из соленого теста хлебобулочных изделий</w:t>
      </w:r>
    </w:p>
    <w:p w:rsidR="00183841" w:rsidRPr="00CA14A3" w:rsidRDefault="00183841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81F39"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ыпечка из дрожжевого теста</w:t>
      </w:r>
    </w:p>
    <w:p w:rsidR="00183841" w:rsidRPr="00CA14A3" w:rsidRDefault="00183841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CA1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ращение зерна в муку</w:t>
      </w:r>
    </w:p>
    <w:p w:rsidR="00183841" w:rsidRPr="00CA14A3" w:rsidRDefault="00183841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CA14A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МБДОУ № 5 « Золотая рыбка» </w:t>
      </w: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CA14A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                        </w:t>
      </w:r>
      <w:proofErr w:type="spellStart"/>
      <w:r w:rsidRPr="00CA14A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г</w:t>
      </w:r>
      <w:proofErr w:type="gramStart"/>
      <w:r w:rsidRPr="00CA14A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.Щ</w:t>
      </w:r>
      <w:proofErr w:type="gramEnd"/>
      <w:r w:rsidRPr="00CA14A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елкино</w:t>
      </w:r>
      <w:proofErr w:type="spellEnd"/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eastAsia="ru-RU"/>
        </w:rPr>
        <w:t xml:space="preserve">        </w:t>
      </w: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eastAsia="ru-RU"/>
        </w:rPr>
        <w:t xml:space="preserve">          </w:t>
      </w:r>
      <w:r w:rsidRPr="00CA14A3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>Проект</w:t>
      </w: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96"/>
          <w:szCs w:val="96"/>
          <w:shd w:val="clear" w:color="auto" w:fill="FFFFFF"/>
        </w:rPr>
      </w:pPr>
      <w:r w:rsidRPr="00CA14A3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     </w:t>
      </w:r>
      <w:r w:rsidRPr="00CA14A3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 xml:space="preserve">« </w:t>
      </w:r>
      <w:r w:rsidRPr="00CA14A3">
        <w:rPr>
          <w:rFonts w:ascii="Times New Roman" w:hAnsi="Times New Roman" w:cs="Times New Roman"/>
          <w:b/>
          <w:color w:val="000000" w:themeColor="text1"/>
          <w:sz w:val="96"/>
          <w:szCs w:val="96"/>
          <w:shd w:val="clear" w:color="auto" w:fill="FFFFFF"/>
        </w:rPr>
        <w:t xml:space="preserve">Откуда хлеб </w:t>
      </w: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96"/>
          <w:szCs w:val="96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96"/>
          <w:szCs w:val="96"/>
          <w:shd w:val="clear" w:color="auto" w:fill="FFFFFF"/>
        </w:rPr>
        <w:t xml:space="preserve">   на стол пришел»</w:t>
      </w: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96"/>
          <w:szCs w:val="96"/>
          <w:shd w:val="clear" w:color="auto" w:fill="FFFFFF"/>
        </w:rPr>
        <w:t xml:space="preserve">         </w:t>
      </w:r>
      <w:r w:rsidRPr="00CA14A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(старшая группа)</w:t>
      </w: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013EF9" w:rsidRPr="00CA14A3" w:rsidRDefault="00013EF9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                           Воспитатели:</w:t>
      </w:r>
      <w:r w:rsidR="00CA14A3"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Ш</w:t>
      </w:r>
      <w:r w:rsidR="00CA14A3"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аповалова</w:t>
      </w:r>
      <w:proofErr w:type="spellEnd"/>
      <w:proofErr w:type="gramStart"/>
      <w:r w:rsidR="00CA14A3"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А</w:t>
      </w:r>
      <w:proofErr w:type="gramEnd"/>
      <w:r w:rsidR="00CA14A3"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Х</w:t>
      </w:r>
    </w:p>
    <w:p w:rsidR="00CA14A3" w:rsidRPr="00CA14A3" w:rsidRDefault="00CA14A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</w:t>
      </w:r>
      <w:proofErr w:type="spellStart"/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одопросветова</w:t>
      </w:r>
      <w:proofErr w:type="spellEnd"/>
      <w:proofErr w:type="gramStart"/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И</w:t>
      </w:r>
      <w:proofErr w:type="gramEnd"/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В</w:t>
      </w:r>
    </w:p>
    <w:p w:rsidR="00CA14A3" w:rsidRPr="00CA14A3" w:rsidRDefault="00CA14A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CA14A3" w:rsidRPr="00CA14A3" w:rsidRDefault="00CA14A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                    </w:t>
      </w:r>
    </w:p>
    <w:p w:rsidR="00CA14A3" w:rsidRPr="00CA14A3" w:rsidRDefault="00CA14A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CA14A3" w:rsidRPr="00CA14A3" w:rsidRDefault="00CA14A3" w:rsidP="00931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CA14A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                                     2019г</w:t>
      </w:r>
    </w:p>
    <w:sectPr w:rsidR="00CA14A3" w:rsidRPr="00CA14A3" w:rsidSect="00CA14A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1BA"/>
    <w:multiLevelType w:val="hybridMultilevel"/>
    <w:tmpl w:val="9EA6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44A37"/>
    <w:multiLevelType w:val="hybridMultilevel"/>
    <w:tmpl w:val="89C0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F4D9A"/>
    <w:multiLevelType w:val="multilevel"/>
    <w:tmpl w:val="4FF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D81874"/>
    <w:multiLevelType w:val="hybridMultilevel"/>
    <w:tmpl w:val="8CA6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39D4"/>
    <w:multiLevelType w:val="hybridMultilevel"/>
    <w:tmpl w:val="666E0A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3A7560"/>
    <w:multiLevelType w:val="hybridMultilevel"/>
    <w:tmpl w:val="62FC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C7345"/>
    <w:multiLevelType w:val="hybridMultilevel"/>
    <w:tmpl w:val="018E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95CE2"/>
    <w:multiLevelType w:val="hybridMultilevel"/>
    <w:tmpl w:val="4436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83C0B"/>
    <w:multiLevelType w:val="hybridMultilevel"/>
    <w:tmpl w:val="8A5C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E80"/>
    <w:rsid w:val="00013EF9"/>
    <w:rsid w:val="000A5A99"/>
    <w:rsid w:val="0012564E"/>
    <w:rsid w:val="00183841"/>
    <w:rsid w:val="001F360A"/>
    <w:rsid w:val="00281F39"/>
    <w:rsid w:val="004B0475"/>
    <w:rsid w:val="0064611A"/>
    <w:rsid w:val="00696582"/>
    <w:rsid w:val="006A0AB9"/>
    <w:rsid w:val="00774958"/>
    <w:rsid w:val="008020C7"/>
    <w:rsid w:val="00911EFA"/>
    <w:rsid w:val="009317E3"/>
    <w:rsid w:val="009A06CB"/>
    <w:rsid w:val="00A56E77"/>
    <w:rsid w:val="00A87498"/>
    <w:rsid w:val="00A90455"/>
    <w:rsid w:val="00C37110"/>
    <w:rsid w:val="00CA14A3"/>
    <w:rsid w:val="00E64E80"/>
    <w:rsid w:val="00E73E51"/>
    <w:rsid w:val="00FB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E80"/>
    <w:rPr>
      <w:b/>
      <w:bCs/>
    </w:rPr>
  </w:style>
  <w:style w:type="character" w:styleId="a5">
    <w:name w:val="Hyperlink"/>
    <w:basedOn w:val="a0"/>
    <w:uiPriority w:val="99"/>
    <w:semiHidden/>
    <w:unhideWhenUsed/>
    <w:rsid w:val="00E64E80"/>
    <w:rPr>
      <w:color w:val="0000FF"/>
      <w:u w:val="single"/>
    </w:rPr>
  </w:style>
  <w:style w:type="character" w:customStyle="1" w:styleId="c2">
    <w:name w:val="c2"/>
    <w:basedOn w:val="a0"/>
    <w:rsid w:val="00696582"/>
  </w:style>
  <w:style w:type="paragraph" w:customStyle="1" w:styleId="c9">
    <w:name w:val="c9"/>
    <w:basedOn w:val="a"/>
    <w:rsid w:val="0028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8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0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BC0F-CDAD-4AC5-AA83-FBD7F4F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10-09T17:31:00Z</dcterms:created>
  <dcterms:modified xsi:type="dcterms:W3CDTF">2020-01-14T16:17:00Z</dcterms:modified>
</cp:coreProperties>
</file>